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-202"/>
        <w:tblW w:w="5000" w:type="pct"/>
        <w:tblLayout w:type="fixed"/>
        <w:tblLook w:val="0000"/>
      </w:tblPr>
      <w:tblGrid>
        <w:gridCol w:w="1353"/>
        <w:gridCol w:w="8218"/>
      </w:tblGrid>
      <w:tr w:rsidR="00DD0E35" w:rsidRPr="00A3083E" w:rsidTr="00A016AE">
        <w:trPr>
          <w:trHeight w:val="1232"/>
        </w:trPr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E35" w:rsidRPr="00A3083E" w:rsidRDefault="00DD0E35" w:rsidP="00A016AE">
            <w:pPr>
              <w:tabs>
                <w:tab w:val="left" w:pos="0"/>
              </w:tabs>
              <w:spacing w:after="0" w:line="240" w:lineRule="auto"/>
              <w:ind w:left="-341" w:right="-163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33450" cy="933450"/>
                  <wp:effectExtent l="19050" t="0" r="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0E35" w:rsidRPr="00A3083E" w:rsidRDefault="000151A2" w:rsidP="00A016AE">
            <w:pPr>
              <w:keepNext/>
              <w:keepLines/>
              <w:spacing w:after="0" w:line="240" w:lineRule="auto"/>
              <w:ind w:hanging="142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13"/>
                <w:szCs w:val="13"/>
              </w:rPr>
            </w:pPr>
            <w:r w:rsidRPr="000151A2">
              <w:rPr>
                <w:rFonts w:ascii="Times New Roman" w:eastAsia="Times New Roman" w:hAnsi="Times New Roman" w:cs="Times New Roman"/>
                <w:b/>
                <w:noProof/>
                <w:spacing w:val="-20"/>
                <w:sz w:val="26"/>
                <w:szCs w:val="26"/>
                <w:lang w:eastAsia="ru-RU"/>
              </w:rPr>
              <w:pict>
                <v:group id="Group 2" o:spid="_x0000_s1026" style="position:absolute;left:0;text-align:left;margin-left:-.65pt;margin-top:4.3pt;width:490pt;height:2.65pt;z-index:251658240" coordorigin="1589,2190" coordsize="9800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">
                  <v:line id="Line 3" o:spid="_x0000_s1027" style="position:absolute;flip:y;visibility:visible" from="1589,2190" to="11385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zbwsMAAADaAAAADwAAAGRycy9kb3ducmV2LnhtbESPQWvCQBSE7wX/w/IEb3WjgtXUVbRQ&#10;KNgejII9vmZfk2D2bci+mvjvu4WCx2FmvmFWm97V6kptqDwbmIwTUMS5txUXBk7H18cFqCDIFmvP&#10;ZOBGATbrwcMKU+s7PtA1k0JFCIcUDZQiTap1yEtyGMa+IY7et28dSpRtoW2LXYS7Wk+TZK4dVhwX&#10;SmzopaT8kv04A8He+Ou8eD93u9PnRaqnD+n3S2NGw377DEqol3v4v/1mDczg70q8AXr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828LDAAAA2gAAAA8AAAAAAAAAAAAA&#10;AAAAoQIAAGRycy9kb3ducmV2LnhtbFBLBQYAAAAABAAEAPkAAACRAwAAAAA=&#10;" strokeweight="1.25pt"/>
                  <v:line id="Line 4" o:spid="_x0000_s1028" style="position:absolute;flip:y;visibility:visible" from="1593,2243" to="11389,2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VDtsMAAADaAAAADwAAAGRycy9kb3ducmV2LnhtbESPQWvCQBSE7wX/w/IEb3WjiNXUVbRQ&#10;KNgejII9vmZfk2D2bci+mvjvu4WCx2FmvmFWm97V6kptqDwbmIwTUMS5txUXBk7H18cFqCDIFmvP&#10;ZOBGATbrwcMKU+s7PtA1k0JFCIcUDZQiTap1yEtyGMa+IY7et28dSpRtoW2LXYS7Wk+TZK4dVhwX&#10;SmzopaT8kv04A8He+Ou8eD93u9PnRaqnD+n3S2NGw377DEqol3v4v/1mDczg70q8AXr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VQ7bDAAAA2gAAAA8AAAAAAAAAAAAA&#10;AAAAoQIAAGRycy9kb3ducmV2LnhtbFBLBQYAAAAABAAEAPkAAACRAwAAAAA=&#10;" strokeweight="1.25pt"/>
                </v:group>
              </w:pict>
            </w:r>
          </w:p>
        </w:tc>
        <w:tc>
          <w:tcPr>
            <w:tcW w:w="4293" w:type="pct"/>
            <w:tcBorders>
              <w:top w:val="nil"/>
              <w:left w:val="nil"/>
              <w:bottom w:val="nil"/>
              <w:right w:val="nil"/>
            </w:tcBorders>
          </w:tcPr>
          <w:p w:rsidR="00DD0E35" w:rsidRPr="00A3083E" w:rsidRDefault="00DD0E35" w:rsidP="00A016AE">
            <w:pPr>
              <w:keepNext/>
              <w:keepLines/>
              <w:spacing w:before="200" w:after="20" w:line="240" w:lineRule="auto"/>
              <w:ind w:left="864" w:hanging="864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caps/>
                <w:lang w:eastAsia="ru-RU"/>
              </w:rPr>
            </w:pPr>
            <w:r w:rsidRPr="00A3083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МИНИСТЕРСТВО СЕЛЬСКОГО ХОЗЯЙСТВА РОССИЙСКОЙ ФЕДЕРАЦИИ</w:t>
            </w:r>
          </w:p>
          <w:p w:rsidR="00DD0E35" w:rsidRPr="00A3083E" w:rsidRDefault="00DD0E35" w:rsidP="00A01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14"/>
                <w:szCs w:val="14"/>
              </w:rPr>
            </w:pPr>
            <w:r w:rsidRPr="00A3083E">
              <w:rPr>
                <w:rFonts w:ascii="Times New Roman" w:eastAsia="Calibri" w:hAnsi="Times New Roman" w:cs="Times New Roman"/>
                <w:caps/>
                <w:sz w:val="14"/>
                <w:szCs w:val="14"/>
              </w:rPr>
              <w:t>Федеральное государственное Бюджетное образовательное учреждениевысшего образования</w:t>
            </w:r>
          </w:p>
          <w:p w:rsidR="00DD0E35" w:rsidRPr="00A3083E" w:rsidRDefault="00DD0E35" w:rsidP="00A01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spacing w:val="-6"/>
                <w:sz w:val="24"/>
                <w:szCs w:val="24"/>
              </w:rPr>
            </w:pPr>
            <w:r w:rsidRPr="00A3083E"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  <w:t>«</w:t>
            </w:r>
            <w:r w:rsidRPr="00A3083E">
              <w:rPr>
                <w:rFonts w:ascii="Times New Roman" w:eastAsia="Calibri" w:hAnsi="Times New Roman" w:cs="Times New Roman"/>
                <w:b/>
                <w:bCs/>
                <w:caps/>
                <w:spacing w:val="-6"/>
                <w:sz w:val="24"/>
                <w:szCs w:val="24"/>
              </w:rPr>
              <w:t>российский государственный аграрный университет –</w:t>
            </w:r>
          </w:p>
          <w:p w:rsidR="00DD0E35" w:rsidRPr="00A3083E" w:rsidRDefault="00DD0E35" w:rsidP="00A01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spacing w:val="-6"/>
                <w:sz w:val="24"/>
                <w:szCs w:val="24"/>
              </w:rPr>
            </w:pPr>
            <w:r w:rsidRPr="00A3083E">
              <w:rPr>
                <w:rFonts w:ascii="Times New Roman" w:eastAsia="Calibri" w:hAnsi="Times New Roman" w:cs="Times New Roman"/>
                <w:b/>
                <w:bCs/>
                <w:caps/>
                <w:spacing w:val="-6"/>
                <w:sz w:val="24"/>
                <w:szCs w:val="24"/>
              </w:rPr>
              <w:t xml:space="preserve">МСха </w:t>
            </w:r>
            <w:r w:rsidRPr="00A3083E">
              <w:rPr>
                <w:rFonts w:ascii="Times New Roman" w:eastAsia="Calibri" w:hAnsi="Times New Roman" w:cs="Times New Roman"/>
                <w:b/>
                <w:bCs/>
                <w:spacing w:val="-6"/>
                <w:sz w:val="24"/>
                <w:szCs w:val="24"/>
              </w:rPr>
              <w:t>имени</w:t>
            </w:r>
            <w:r w:rsidRPr="00A3083E">
              <w:rPr>
                <w:rFonts w:ascii="Times New Roman" w:eastAsia="Calibri" w:hAnsi="Times New Roman" w:cs="Times New Roman"/>
                <w:b/>
                <w:bCs/>
                <w:caps/>
                <w:spacing w:val="-6"/>
                <w:sz w:val="24"/>
                <w:szCs w:val="24"/>
              </w:rPr>
              <w:t xml:space="preserve"> К.А. Тимирязева»</w:t>
            </w:r>
          </w:p>
          <w:p w:rsidR="00DD0E35" w:rsidRPr="00A3083E" w:rsidRDefault="00DD0E35" w:rsidP="00A01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spacing w:val="-6"/>
                <w:sz w:val="23"/>
                <w:szCs w:val="23"/>
              </w:rPr>
            </w:pPr>
            <w:r w:rsidRPr="00A3083E">
              <w:rPr>
                <w:rFonts w:ascii="Times New Roman" w:eastAsia="Calibri" w:hAnsi="Times New Roman" w:cs="Times New Roman"/>
                <w:b/>
                <w:bCs/>
                <w:caps/>
              </w:rPr>
              <w:t xml:space="preserve">(ФГБОУ ВО ргау - МСХА </w:t>
            </w:r>
            <w:r w:rsidRPr="00A3083E">
              <w:rPr>
                <w:rFonts w:ascii="Times New Roman" w:eastAsia="Calibri" w:hAnsi="Times New Roman" w:cs="Times New Roman"/>
                <w:b/>
                <w:bCs/>
              </w:rPr>
              <w:t>имени К.А. Тимирязева</w:t>
            </w:r>
            <w:r w:rsidRPr="00A3083E">
              <w:rPr>
                <w:rFonts w:ascii="Times New Roman" w:eastAsia="Calibri" w:hAnsi="Times New Roman" w:cs="Times New Roman"/>
                <w:b/>
                <w:bCs/>
                <w:caps/>
              </w:rPr>
              <w:t>)</w:t>
            </w:r>
            <w:r w:rsidRPr="00A3083E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br/>
            </w:r>
            <w:r w:rsidRPr="00A3083E"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  <w:t xml:space="preserve"> </w:t>
            </w:r>
          </w:p>
          <w:p w:rsidR="00DD0E35" w:rsidRPr="00A3083E" w:rsidRDefault="00DD0E35" w:rsidP="00A016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</w:tc>
      </w:tr>
    </w:tbl>
    <w:p w:rsidR="00DD0E35" w:rsidRPr="00FF1D71" w:rsidRDefault="00DD0E35" w:rsidP="00DD0E35">
      <w:pPr>
        <w:rPr>
          <w:rFonts w:ascii="Times New Roman" w:hAnsi="Times New Roman" w:cs="Times New Roman"/>
          <w:sz w:val="24"/>
          <w:szCs w:val="28"/>
        </w:rPr>
      </w:pPr>
    </w:p>
    <w:p w:rsidR="00DD0E35" w:rsidRPr="00A3083E" w:rsidRDefault="00DD0E35" w:rsidP="00DD0E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79"/>
        <w:tblW w:w="5000" w:type="pct"/>
        <w:tblLook w:val="04A0"/>
      </w:tblPr>
      <w:tblGrid>
        <w:gridCol w:w="4514"/>
        <w:gridCol w:w="5057"/>
      </w:tblGrid>
      <w:tr w:rsidR="00DD0E35" w:rsidRPr="00A3083E" w:rsidTr="00A016AE">
        <w:tc>
          <w:tcPr>
            <w:tcW w:w="2358" w:type="pct"/>
          </w:tcPr>
          <w:p w:rsidR="00DD0E35" w:rsidRPr="00A3083E" w:rsidRDefault="00DD0E35" w:rsidP="00A016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3083E">
              <w:rPr>
                <w:rFonts w:ascii="Times New Roman" w:eastAsia="Calibri" w:hAnsi="Times New Roman" w:cs="Times New Roman"/>
                <w:sz w:val="28"/>
                <w:szCs w:val="24"/>
              </w:rPr>
              <w:t>Принято Ученым советом</w:t>
            </w:r>
          </w:p>
          <w:p w:rsidR="00DD0E35" w:rsidRPr="00A3083E" w:rsidRDefault="00DD0E35" w:rsidP="00A016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3083E">
              <w:rPr>
                <w:rFonts w:ascii="Times New Roman" w:eastAsia="Calibri" w:hAnsi="Times New Roman" w:cs="Times New Roman"/>
                <w:sz w:val="28"/>
                <w:szCs w:val="24"/>
              </w:rPr>
              <w:t>ФГБОУ ВО РГАУ-МСХА</w:t>
            </w:r>
          </w:p>
          <w:p w:rsidR="00DD0E35" w:rsidRPr="00A3083E" w:rsidRDefault="00DD0E35" w:rsidP="00A016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3083E">
              <w:rPr>
                <w:rFonts w:ascii="Times New Roman" w:eastAsia="Calibri" w:hAnsi="Times New Roman" w:cs="Times New Roman"/>
                <w:sz w:val="28"/>
                <w:szCs w:val="24"/>
              </w:rPr>
              <w:t>имени К.А. Тимирязева</w:t>
            </w:r>
          </w:p>
          <w:p w:rsidR="00DD0E35" w:rsidRPr="00A3083E" w:rsidRDefault="00DD0E35" w:rsidP="00A016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3083E">
              <w:rPr>
                <w:rFonts w:ascii="Times New Roman" w:eastAsia="Calibri" w:hAnsi="Times New Roman" w:cs="Times New Roman"/>
                <w:sz w:val="28"/>
                <w:szCs w:val="24"/>
              </w:rPr>
              <w:t>Протокол № __________</w:t>
            </w:r>
          </w:p>
          <w:p w:rsidR="00DD0E35" w:rsidRPr="00A3083E" w:rsidRDefault="00DD0E35" w:rsidP="00A016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3083E">
              <w:rPr>
                <w:rFonts w:ascii="Times New Roman" w:eastAsia="Calibri" w:hAnsi="Times New Roman" w:cs="Times New Roman"/>
                <w:sz w:val="28"/>
                <w:szCs w:val="24"/>
              </w:rPr>
              <w:t>от «____» ______________ 2020 г.</w:t>
            </w:r>
          </w:p>
        </w:tc>
        <w:tc>
          <w:tcPr>
            <w:tcW w:w="2642" w:type="pct"/>
          </w:tcPr>
          <w:p w:rsidR="00DD0E35" w:rsidRPr="00A3083E" w:rsidRDefault="00DD0E35" w:rsidP="00A016AE">
            <w:pPr>
              <w:spacing w:after="0" w:line="240" w:lineRule="auto"/>
              <w:ind w:left="917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3083E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УТВЕРЖДАЮ </w:t>
            </w:r>
          </w:p>
          <w:p w:rsidR="00DD0E35" w:rsidRPr="00A3083E" w:rsidRDefault="00645D10" w:rsidP="00A016AE">
            <w:pPr>
              <w:spacing w:after="0" w:line="240" w:lineRule="auto"/>
              <w:ind w:left="917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3E5251">
              <w:rPr>
                <w:rFonts w:ascii="Times New Roman" w:eastAsia="Calibri" w:hAnsi="Times New Roman" w:cs="Times New Roman"/>
                <w:sz w:val="28"/>
                <w:szCs w:val="24"/>
              </w:rPr>
              <w:t>Ректор</w:t>
            </w:r>
            <w:r w:rsidR="00DD0E35" w:rsidRPr="00A3083E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ФГБОУ ВО РГАУ-МСХА имени К.А. Тимирязева</w:t>
            </w:r>
          </w:p>
          <w:p w:rsidR="00DD0E35" w:rsidRPr="00A3083E" w:rsidRDefault="00DD0E35" w:rsidP="00A016AE">
            <w:pPr>
              <w:spacing w:after="0" w:line="240" w:lineRule="auto"/>
              <w:ind w:left="917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3083E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______________В.И. </w:t>
            </w:r>
            <w:proofErr w:type="spellStart"/>
            <w:r w:rsidRPr="00A3083E">
              <w:rPr>
                <w:rFonts w:ascii="Times New Roman" w:eastAsia="Calibri" w:hAnsi="Times New Roman" w:cs="Times New Roman"/>
                <w:sz w:val="28"/>
                <w:szCs w:val="24"/>
              </w:rPr>
              <w:t>Трухачев</w:t>
            </w:r>
            <w:proofErr w:type="spellEnd"/>
          </w:p>
          <w:p w:rsidR="00DD0E35" w:rsidRPr="00A3083E" w:rsidRDefault="00DD0E35" w:rsidP="00A016AE">
            <w:pPr>
              <w:spacing w:after="0" w:line="240" w:lineRule="auto"/>
              <w:ind w:left="917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3083E">
              <w:rPr>
                <w:rFonts w:ascii="Times New Roman" w:eastAsia="Calibri" w:hAnsi="Times New Roman" w:cs="Times New Roman"/>
                <w:sz w:val="28"/>
                <w:szCs w:val="24"/>
              </w:rPr>
              <w:t>«___» ______________ 2020 г.</w:t>
            </w:r>
          </w:p>
        </w:tc>
      </w:tr>
    </w:tbl>
    <w:p w:rsidR="00A72990" w:rsidRDefault="00A72990" w:rsidP="00A729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</w:p>
    <w:p w:rsidR="00A72990" w:rsidRDefault="00A72990" w:rsidP="00A729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СОГЛАСОВАНО</w:t>
      </w:r>
    </w:p>
    <w:p w:rsidR="00A72990" w:rsidRDefault="00A72990" w:rsidP="00A729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A72990" w:rsidRDefault="00A72990" w:rsidP="00A729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Председатель  методического совета Университета</w:t>
      </w:r>
    </w:p>
    <w:p w:rsidR="00A72990" w:rsidRDefault="00A72990" w:rsidP="00A729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______________________С.В. Золотарев</w:t>
      </w:r>
    </w:p>
    <w:p w:rsidR="00A72990" w:rsidRDefault="00A72990" w:rsidP="00A729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Протокол №______</w:t>
      </w:r>
    </w:p>
    <w:p w:rsidR="00A72990" w:rsidRDefault="00A72990" w:rsidP="00A729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от «___»_____________2020 г.</w:t>
      </w:r>
    </w:p>
    <w:p w:rsidR="00A72990" w:rsidRDefault="00A72990" w:rsidP="00A729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A72990" w:rsidRDefault="00A72990" w:rsidP="00A729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Председатель </w:t>
      </w:r>
      <w:proofErr w:type="gramStart"/>
      <w:r>
        <w:rPr>
          <w:rFonts w:ascii="Times New Roman" w:eastAsia="Calibri" w:hAnsi="Times New Roman" w:cs="Times New Roman"/>
          <w:sz w:val="28"/>
          <w:szCs w:val="24"/>
        </w:rPr>
        <w:t>Первичной</w:t>
      </w:r>
      <w:proofErr w:type="gramEnd"/>
      <w:r>
        <w:rPr>
          <w:rFonts w:ascii="Times New Roman" w:eastAsia="Calibri" w:hAnsi="Times New Roman" w:cs="Times New Roman"/>
          <w:sz w:val="28"/>
          <w:szCs w:val="24"/>
        </w:rPr>
        <w:t xml:space="preserve"> профсоюзной</w:t>
      </w:r>
    </w:p>
    <w:p w:rsidR="00A72990" w:rsidRDefault="00A72990" w:rsidP="00A729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организации студентов</w:t>
      </w:r>
    </w:p>
    <w:p w:rsidR="00A72990" w:rsidRDefault="00A72990" w:rsidP="00A729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___________________А.С. </w:t>
      </w:r>
      <w:proofErr w:type="gramStart"/>
      <w:r>
        <w:rPr>
          <w:rFonts w:ascii="Times New Roman" w:eastAsia="Calibri" w:hAnsi="Times New Roman" w:cs="Times New Roman"/>
          <w:sz w:val="28"/>
          <w:szCs w:val="24"/>
        </w:rPr>
        <w:t>Братков</w:t>
      </w:r>
      <w:proofErr w:type="gramEnd"/>
    </w:p>
    <w:p w:rsidR="00A72990" w:rsidRDefault="00A72990" w:rsidP="00A729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Протокол №______</w:t>
      </w:r>
    </w:p>
    <w:p w:rsidR="00A72990" w:rsidRDefault="00A72990" w:rsidP="00A729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от «___»_____________2020 г.</w:t>
      </w:r>
    </w:p>
    <w:p w:rsidR="00A72990" w:rsidRDefault="00A72990" w:rsidP="00A729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A72990" w:rsidRDefault="007112B4" w:rsidP="00A729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И.о. председателя </w:t>
      </w:r>
      <w:r w:rsidR="00A72990">
        <w:rPr>
          <w:rFonts w:ascii="Times New Roman" w:eastAsia="Calibri" w:hAnsi="Times New Roman" w:cs="Times New Roman"/>
          <w:sz w:val="28"/>
          <w:szCs w:val="24"/>
        </w:rPr>
        <w:t xml:space="preserve">Объединенного </w:t>
      </w:r>
    </w:p>
    <w:p w:rsidR="00A72990" w:rsidRDefault="00A72990" w:rsidP="00A729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совета </w:t>
      </w:r>
      <w:proofErr w:type="gramStart"/>
      <w:r>
        <w:rPr>
          <w:rFonts w:ascii="Times New Roman" w:eastAsia="Calibri" w:hAnsi="Times New Roman" w:cs="Times New Roman"/>
          <w:sz w:val="28"/>
          <w:szCs w:val="24"/>
        </w:rPr>
        <w:t>обучающихся</w:t>
      </w:r>
      <w:proofErr w:type="gramEnd"/>
    </w:p>
    <w:p w:rsidR="00A72990" w:rsidRDefault="00A72990" w:rsidP="00A729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_____________________И.С. </w:t>
      </w:r>
      <w:proofErr w:type="spellStart"/>
      <w:r>
        <w:rPr>
          <w:rFonts w:ascii="Times New Roman" w:eastAsia="Calibri" w:hAnsi="Times New Roman" w:cs="Times New Roman"/>
          <w:sz w:val="28"/>
          <w:szCs w:val="24"/>
        </w:rPr>
        <w:t>Крайсман</w:t>
      </w:r>
      <w:proofErr w:type="spellEnd"/>
    </w:p>
    <w:p w:rsidR="00A72990" w:rsidRDefault="00A72990" w:rsidP="00A729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Протокол №______</w:t>
      </w:r>
    </w:p>
    <w:p w:rsidR="00A72990" w:rsidRDefault="00A72990" w:rsidP="00A729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от «___»_____________2020 г.</w:t>
      </w:r>
    </w:p>
    <w:p w:rsidR="00A72990" w:rsidRDefault="00A72990" w:rsidP="00A7299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40"/>
          <w:szCs w:val="24"/>
        </w:rPr>
      </w:pPr>
    </w:p>
    <w:tbl>
      <w:tblPr>
        <w:tblW w:w="0" w:type="auto"/>
        <w:tblInd w:w="108" w:type="dxa"/>
        <w:tblLook w:val="01E0"/>
      </w:tblPr>
      <w:tblGrid>
        <w:gridCol w:w="2349"/>
        <w:gridCol w:w="1762"/>
      </w:tblGrid>
      <w:tr w:rsidR="00A72990" w:rsidTr="00A72990">
        <w:trPr>
          <w:trHeight w:val="345"/>
        </w:trPr>
        <w:tc>
          <w:tcPr>
            <w:tcW w:w="2349" w:type="dxa"/>
            <w:hideMark/>
          </w:tcPr>
          <w:p w:rsidR="00A72990" w:rsidRDefault="00A72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гистрационный</w:t>
            </w:r>
          </w:p>
        </w:tc>
        <w:tc>
          <w:tcPr>
            <w:tcW w:w="1762" w:type="dxa"/>
            <w:hideMark/>
          </w:tcPr>
          <w:p w:rsidR="00A72990" w:rsidRDefault="00A72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 ________</w:t>
            </w:r>
          </w:p>
        </w:tc>
      </w:tr>
    </w:tbl>
    <w:p w:rsidR="004C03BA" w:rsidRPr="00D37FA6" w:rsidRDefault="004C03BA" w:rsidP="00D37FA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C03BA" w:rsidRDefault="004C03BA" w:rsidP="004C03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79F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4C03BA" w:rsidRPr="00D37FA6" w:rsidRDefault="004C03BA" w:rsidP="004C03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79F">
        <w:rPr>
          <w:rFonts w:ascii="Times New Roman" w:hAnsi="Times New Roman" w:cs="Times New Roman"/>
          <w:b/>
          <w:sz w:val="28"/>
          <w:szCs w:val="28"/>
        </w:rPr>
        <w:t>освоения наряду с учебными предметами, курсами, дисциплинами (модулями) по осваиваемой образовательной программе любых других учебных предметов, курсов, дисциплин (модулей)</w:t>
      </w:r>
    </w:p>
    <w:p w:rsidR="00654E28" w:rsidRPr="00D37FA6" w:rsidRDefault="00654E28" w:rsidP="004C03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3BA" w:rsidRDefault="00C46430" w:rsidP="00C46430">
      <w:pPr>
        <w:pStyle w:val="a4"/>
        <w:numPr>
          <w:ilvl w:val="0"/>
          <w:numId w:val="1"/>
        </w:numPr>
        <w:tabs>
          <w:tab w:val="left" w:pos="709"/>
          <w:tab w:val="left" w:pos="851"/>
          <w:tab w:val="left" w:pos="3828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46430" w:rsidRPr="00C46430" w:rsidRDefault="00C46430" w:rsidP="00C46430">
      <w:pPr>
        <w:pStyle w:val="a4"/>
        <w:tabs>
          <w:tab w:val="left" w:pos="709"/>
          <w:tab w:val="left" w:pos="851"/>
          <w:tab w:val="left" w:pos="3828"/>
        </w:tabs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310382" w:rsidRPr="00A26CB8" w:rsidRDefault="00310382" w:rsidP="00310382">
      <w:pPr>
        <w:spacing w:after="0" w:line="240" w:lineRule="auto"/>
        <w:ind w:firstLine="567"/>
        <w:jc w:val="both"/>
        <w:rPr>
          <w:rFonts w:eastAsia="Calibri"/>
          <w:bCs/>
          <w:sz w:val="28"/>
          <w:szCs w:val="28"/>
        </w:rPr>
      </w:pPr>
      <w:r w:rsidRPr="00310382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1D779F" w:rsidRPr="00310382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10382">
        <w:rPr>
          <w:rFonts w:ascii="Times New Roman" w:hAnsi="Times New Roman" w:cs="Times New Roman"/>
          <w:sz w:val="28"/>
          <w:szCs w:val="28"/>
        </w:rPr>
        <w:t>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382">
        <w:rPr>
          <w:rFonts w:ascii="Times New Roman" w:hAnsi="Times New Roman" w:cs="Times New Roman"/>
          <w:sz w:val="28"/>
          <w:szCs w:val="28"/>
        </w:rPr>
        <w:t>освоения наряду с учебными предметами, курсами, дисциплинами (модулями) по осваиваемой образовательной программе любых других учебных предметов, курсов, дисциплин (модулей)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далее – Порядок) устанавливает правила </w:t>
      </w:r>
      <w:r w:rsidRPr="00310382">
        <w:rPr>
          <w:rFonts w:ascii="Times New Roman" w:hAnsi="Times New Roman" w:cs="Times New Roman"/>
          <w:sz w:val="28"/>
          <w:szCs w:val="28"/>
        </w:rPr>
        <w:t>освоения наряду с учебными предметами, курсами, дисциплинами (модулями) по осваиваемой образовательной программе любых других учебных предметов, курсов, дисциплин (модулей)</w:t>
      </w:r>
      <w:r>
        <w:rPr>
          <w:rFonts w:ascii="Times New Roman" w:hAnsi="Times New Roman" w:cs="Times New Roman"/>
          <w:sz w:val="28"/>
          <w:szCs w:val="28"/>
        </w:rPr>
        <w:t xml:space="preserve"> во ФГБОУ ВО РГАУ-МСХА имени К.А. Тимирязева (далее – Университет).</w:t>
      </w:r>
    </w:p>
    <w:p w:rsidR="00C46430" w:rsidRDefault="00C46430" w:rsidP="00A83593">
      <w:pPr>
        <w:pStyle w:val="1"/>
        <w:numPr>
          <w:ilvl w:val="1"/>
          <w:numId w:val="1"/>
        </w:numPr>
        <w:shd w:val="clear" w:color="auto" w:fill="FFFFFF"/>
        <w:tabs>
          <w:tab w:val="left" w:pos="1134"/>
        </w:tabs>
        <w:ind w:left="0" w:firstLine="567"/>
        <w:contextualSpacing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Настоящее положение разработано в соответствии с:</w:t>
      </w:r>
    </w:p>
    <w:p w:rsidR="00C46430" w:rsidRDefault="00C46430" w:rsidP="00C46430">
      <w:pPr>
        <w:pStyle w:val="1"/>
        <w:numPr>
          <w:ilvl w:val="0"/>
          <w:numId w:val="3"/>
        </w:numPr>
        <w:shd w:val="clear" w:color="auto" w:fill="FFFFFF"/>
        <w:tabs>
          <w:tab w:val="left" w:pos="851"/>
          <w:tab w:val="left" w:pos="1134"/>
        </w:tabs>
        <w:ind w:left="0" w:firstLine="567"/>
        <w:contextualSpacing/>
        <w:jc w:val="both"/>
        <w:rPr>
          <w:rFonts w:eastAsia="Calibri"/>
          <w:bCs/>
          <w:sz w:val="28"/>
          <w:szCs w:val="28"/>
        </w:rPr>
      </w:pPr>
      <w:r w:rsidRPr="00A26CB8">
        <w:rPr>
          <w:rFonts w:eastAsia="Calibri"/>
          <w:bCs/>
          <w:sz w:val="28"/>
          <w:szCs w:val="28"/>
        </w:rPr>
        <w:t>Федеральн</w:t>
      </w:r>
      <w:r>
        <w:rPr>
          <w:rFonts w:eastAsia="Calibri"/>
          <w:bCs/>
          <w:sz w:val="28"/>
          <w:szCs w:val="28"/>
        </w:rPr>
        <w:t xml:space="preserve">ым </w:t>
      </w:r>
      <w:r w:rsidRPr="00A26CB8">
        <w:rPr>
          <w:rFonts w:eastAsia="Calibri"/>
          <w:bCs/>
          <w:sz w:val="28"/>
          <w:szCs w:val="28"/>
        </w:rPr>
        <w:t>закон</w:t>
      </w:r>
      <w:r>
        <w:rPr>
          <w:rFonts w:eastAsia="Calibri"/>
          <w:bCs/>
          <w:sz w:val="28"/>
          <w:szCs w:val="28"/>
        </w:rPr>
        <w:t>ом</w:t>
      </w:r>
      <w:r w:rsidRPr="00A26CB8">
        <w:rPr>
          <w:rFonts w:eastAsia="Calibri"/>
          <w:bCs/>
          <w:sz w:val="28"/>
          <w:szCs w:val="28"/>
        </w:rPr>
        <w:t xml:space="preserve"> от 29.12.2012 № 273-ФЗ «Об образовании в Российской Федерации»</w:t>
      </w:r>
      <w:r>
        <w:rPr>
          <w:rFonts w:eastAsia="Calibri"/>
          <w:bCs/>
          <w:sz w:val="28"/>
          <w:szCs w:val="28"/>
        </w:rPr>
        <w:t>;</w:t>
      </w:r>
    </w:p>
    <w:p w:rsidR="00C46430" w:rsidRDefault="00C46430" w:rsidP="00C46430">
      <w:pPr>
        <w:pStyle w:val="1"/>
        <w:numPr>
          <w:ilvl w:val="0"/>
          <w:numId w:val="3"/>
        </w:numPr>
        <w:shd w:val="clear" w:color="auto" w:fill="FFFFFF"/>
        <w:tabs>
          <w:tab w:val="left" w:pos="851"/>
          <w:tab w:val="left" w:pos="1134"/>
        </w:tabs>
        <w:ind w:left="0" w:firstLine="567"/>
        <w:contextualSpacing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Уставом Университета.</w:t>
      </w:r>
    </w:p>
    <w:p w:rsidR="00B828B8" w:rsidRPr="00B828B8" w:rsidRDefault="00B828B8" w:rsidP="00B828B8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8B8">
        <w:rPr>
          <w:rFonts w:ascii="Times New Roman" w:hAnsi="Times New Roman" w:cs="Times New Roman"/>
          <w:sz w:val="28"/>
          <w:szCs w:val="28"/>
        </w:rPr>
        <w:t xml:space="preserve">1.3. Обучающиеся Университета имеют право на освоение наряду с учебными предметами, курсами, дисциплинами (модулями) по осваиваемой образовательной программе любых других учебных предметов, курсов, дисциплин (модулей). </w:t>
      </w:r>
    </w:p>
    <w:p w:rsidR="005917FB" w:rsidRDefault="005917FB" w:rsidP="005917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1D779F">
        <w:rPr>
          <w:rFonts w:ascii="Times New Roman" w:hAnsi="Times New Roman" w:cs="Times New Roman"/>
          <w:sz w:val="28"/>
          <w:szCs w:val="28"/>
        </w:rPr>
        <w:t xml:space="preserve">. При освоении обучающимися наряду с учебными предметами, курсами, дисциплинами (модулями) по осваиваемой образовательной программе других учебных предметов, курсов, дисциплин (модулей), осваиваемая образовательная программа должна осваиваться обучающимися в полном объеме. </w:t>
      </w:r>
    </w:p>
    <w:p w:rsidR="00B828B8" w:rsidRDefault="00801926" w:rsidP="005917FB">
      <w:pPr>
        <w:pStyle w:val="1"/>
        <w:shd w:val="clear" w:color="auto" w:fill="FFFFFF"/>
        <w:tabs>
          <w:tab w:val="left" w:pos="851"/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5917FB" w:rsidRPr="001D779F">
        <w:rPr>
          <w:sz w:val="28"/>
          <w:szCs w:val="28"/>
        </w:rPr>
        <w:t>. Освоение других учебных предметов, курсов, дисциплин (модулей), преподаваемых в</w:t>
      </w:r>
      <w:r>
        <w:rPr>
          <w:sz w:val="28"/>
          <w:szCs w:val="28"/>
        </w:rPr>
        <w:t xml:space="preserve"> Университет</w:t>
      </w:r>
      <w:r w:rsidR="005917FB" w:rsidRPr="001D779F">
        <w:rPr>
          <w:sz w:val="28"/>
          <w:szCs w:val="28"/>
        </w:rPr>
        <w:t xml:space="preserve">, возможно с прохождением или без прохождения промежуточной аттестации по ним в соответствии с рабочими программами в порядке, установленном локальными актами </w:t>
      </w:r>
      <w:r>
        <w:rPr>
          <w:sz w:val="28"/>
          <w:szCs w:val="28"/>
        </w:rPr>
        <w:t>Университета</w:t>
      </w:r>
      <w:r w:rsidR="005917FB" w:rsidRPr="001D779F">
        <w:rPr>
          <w:sz w:val="28"/>
          <w:szCs w:val="28"/>
        </w:rPr>
        <w:t>.</w:t>
      </w:r>
    </w:p>
    <w:p w:rsidR="00801926" w:rsidRDefault="00801926" w:rsidP="005917FB">
      <w:pPr>
        <w:pStyle w:val="1"/>
        <w:shd w:val="clear" w:color="auto" w:fill="FFFFFF"/>
        <w:tabs>
          <w:tab w:val="left" w:pos="851"/>
          <w:tab w:val="left" w:pos="1134"/>
        </w:tabs>
        <w:ind w:left="0" w:firstLine="567"/>
        <w:contextualSpacing/>
        <w:jc w:val="both"/>
        <w:rPr>
          <w:rFonts w:eastAsia="Calibri"/>
          <w:bCs/>
          <w:sz w:val="28"/>
          <w:szCs w:val="28"/>
        </w:rPr>
      </w:pPr>
    </w:p>
    <w:p w:rsidR="00B828B8" w:rsidRPr="00801926" w:rsidRDefault="00801926" w:rsidP="00B828B8">
      <w:pPr>
        <w:pStyle w:val="1"/>
        <w:numPr>
          <w:ilvl w:val="0"/>
          <w:numId w:val="1"/>
        </w:numPr>
        <w:shd w:val="clear" w:color="auto" w:fill="FFFFFF"/>
        <w:tabs>
          <w:tab w:val="left" w:pos="851"/>
          <w:tab w:val="left" w:pos="1134"/>
        </w:tabs>
        <w:ind w:left="0" w:firstLine="567"/>
        <w:contextualSpacing/>
        <w:jc w:val="both"/>
        <w:rPr>
          <w:rFonts w:eastAsia="Calibri"/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рганизация </w:t>
      </w:r>
      <w:r w:rsidRPr="00801926">
        <w:rPr>
          <w:b/>
          <w:sz w:val="28"/>
          <w:szCs w:val="28"/>
        </w:rPr>
        <w:t>освоения наряду с учебными предметами, курсами, дисциплинами (модулями) по осваиваемой образовательной программе любых других учебных предметов, курсов, дисциплин (модулей)</w:t>
      </w:r>
    </w:p>
    <w:p w:rsidR="00B828B8" w:rsidRPr="00A26CB8" w:rsidRDefault="00B828B8" w:rsidP="00B828B8">
      <w:pPr>
        <w:pStyle w:val="1"/>
        <w:shd w:val="clear" w:color="auto" w:fill="FFFFFF"/>
        <w:tabs>
          <w:tab w:val="left" w:pos="851"/>
          <w:tab w:val="left" w:pos="1134"/>
        </w:tabs>
        <w:ind w:left="567"/>
        <w:contextualSpacing/>
        <w:jc w:val="both"/>
        <w:rPr>
          <w:rFonts w:eastAsia="Calibri"/>
          <w:bCs/>
          <w:sz w:val="28"/>
          <w:szCs w:val="28"/>
        </w:rPr>
      </w:pPr>
    </w:p>
    <w:p w:rsidR="008715DD" w:rsidRDefault="008715DD" w:rsidP="00C464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1D779F" w:rsidRPr="001D779F">
        <w:rPr>
          <w:rFonts w:ascii="Times New Roman" w:hAnsi="Times New Roman" w:cs="Times New Roman"/>
          <w:sz w:val="28"/>
          <w:szCs w:val="28"/>
        </w:rPr>
        <w:t xml:space="preserve">. Для освоения других учебных предметов, курсов, дисциплин (модулей), преподаваемых в </w:t>
      </w:r>
      <w:r>
        <w:rPr>
          <w:rFonts w:ascii="Times New Roman" w:hAnsi="Times New Roman" w:cs="Times New Roman"/>
          <w:sz w:val="28"/>
          <w:szCs w:val="28"/>
        </w:rPr>
        <w:t>Университете</w:t>
      </w:r>
      <w:r w:rsidR="001D779F" w:rsidRPr="001D779F">
        <w:rPr>
          <w:rFonts w:ascii="Times New Roman" w:hAnsi="Times New Roman" w:cs="Times New Roman"/>
          <w:sz w:val="28"/>
          <w:szCs w:val="28"/>
        </w:rPr>
        <w:t xml:space="preserve">, с прохождением промежуточной аттестации по ним обучающийся до начала занятий по соответствующим учебным предметам, курсам, дисциплинам (модулям) подает заявление </w:t>
      </w:r>
      <w:r>
        <w:rPr>
          <w:rFonts w:ascii="Times New Roman" w:hAnsi="Times New Roman" w:cs="Times New Roman"/>
          <w:sz w:val="28"/>
          <w:szCs w:val="28"/>
        </w:rPr>
        <w:t>на имя</w:t>
      </w:r>
      <w:r w:rsidR="001D779F" w:rsidRPr="001D779F">
        <w:rPr>
          <w:rFonts w:ascii="Times New Roman" w:hAnsi="Times New Roman" w:cs="Times New Roman"/>
          <w:sz w:val="28"/>
          <w:szCs w:val="28"/>
        </w:rPr>
        <w:t xml:space="preserve"> проректора по учеб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1D779F" w:rsidRPr="001D779F">
        <w:rPr>
          <w:rFonts w:ascii="Times New Roman" w:hAnsi="Times New Roman" w:cs="Times New Roman"/>
          <w:sz w:val="28"/>
          <w:szCs w:val="28"/>
        </w:rPr>
        <w:t>методической</w:t>
      </w:r>
      <w:r>
        <w:rPr>
          <w:rFonts w:ascii="Times New Roman" w:hAnsi="Times New Roman" w:cs="Times New Roman"/>
          <w:sz w:val="28"/>
          <w:szCs w:val="28"/>
        </w:rPr>
        <w:t xml:space="preserve"> и воспитательной</w:t>
      </w:r>
      <w:r w:rsidR="001D779F" w:rsidRPr="001D779F">
        <w:rPr>
          <w:rFonts w:ascii="Times New Roman" w:hAnsi="Times New Roman" w:cs="Times New Roman"/>
          <w:sz w:val="28"/>
          <w:szCs w:val="28"/>
        </w:rPr>
        <w:t xml:space="preserve"> работе. </w:t>
      </w:r>
    </w:p>
    <w:p w:rsidR="008715DD" w:rsidRDefault="008715DD" w:rsidP="00C464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1D779F" w:rsidRPr="001D779F">
        <w:rPr>
          <w:rFonts w:ascii="Times New Roman" w:hAnsi="Times New Roman" w:cs="Times New Roman"/>
          <w:sz w:val="28"/>
          <w:szCs w:val="28"/>
        </w:rPr>
        <w:t xml:space="preserve"> Условиями для освоения других учебных предметов, курсов, дисциплин (модулей), преподаваемых в </w:t>
      </w:r>
      <w:r>
        <w:rPr>
          <w:rFonts w:ascii="Times New Roman" w:hAnsi="Times New Roman" w:cs="Times New Roman"/>
          <w:sz w:val="28"/>
          <w:szCs w:val="28"/>
        </w:rPr>
        <w:t>Университете</w:t>
      </w:r>
      <w:r w:rsidR="001D779F" w:rsidRPr="001D779F">
        <w:rPr>
          <w:rFonts w:ascii="Times New Roman" w:hAnsi="Times New Roman" w:cs="Times New Roman"/>
          <w:sz w:val="28"/>
          <w:szCs w:val="28"/>
        </w:rPr>
        <w:t xml:space="preserve">, с прохождением промежуточной аттестации по ним являются: </w:t>
      </w:r>
    </w:p>
    <w:p w:rsidR="008715DD" w:rsidRDefault="0029778B" w:rsidP="00C464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D779F" w:rsidRPr="001D77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1D779F" w:rsidRPr="001D77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1D779F" w:rsidRPr="001D779F">
        <w:rPr>
          <w:rFonts w:ascii="Times New Roman" w:hAnsi="Times New Roman" w:cs="Times New Roman"/>
          <w:sz w:val="28"/>
          <w:szCs w:val="28"/>
        </w:rPr>
        <w:t xml:space="preserve"> возможность их изучения без ущерба для освоения </w:t>
      </w:r>
      <w:r>
        <w:rPr>
          <w:rFonts w:ascii="Times New Roman" w:hAnsi="Times New Roman" w:cs="Times New Roman"/>
          <w:sz w:val="28"/>
          <w:szCs w:val="28"/>
        </w:rPr>
        <w:t xml:space="preserve">осваиваемой </w:t>
      </w:r>
      <w:r w:rsidR="001D779F" w:rsidRPr="001D779F"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, в т.ч. </w:t>
      </w:r>
      <w:r w:rsidR="001D779F" w:rsidRPr="001D779F">
        <w:rPr>
          <w:rFonts w:ascii="Times New Roman" w:hAnsi="Times New Roman" w:cs="Times New Roman"/>
          <w:sz w:val="28"/>
          <w:szCs w:val="28"/>
        </w:rPr>
        <w:t xml:space="preserve">соблюдение требований к установленной максимальной величине недельной учебной нагрузки обучающегося; </w:t>
      </w:r>
    </w:p>
    <w:p w:rsidR="008715DD" w:rsidRDefault="0029778B" w:rsidP="00C464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D779F" w:rsidRPr="001D77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2.</w:t>
      </w:r>
      <w:r w:rsidR="001D779F" w:rsidRPr="001D779F">
        <w:rPr>
          <w:rFonts w:ascii="Times New Roman" w:hAnsi="Times New Roman" w:cs="Times New Roman"/>
          <w:sz w:val="28"/>
          <w:szCs w:val="28"/>
        </w:rPr>
        <w:t xml:space="preserve"> наличие кадровых, материально-технических, учебно-методических условий; </w:t>
      </w:r>
    </w:p>
    <w:p w:rsidR="008715DD" w:rsidRDefault="0029778B" w:rsidP="00C464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</w:t>
      </w:r>
      <w:r w:rsidR="001D779F" w:rsidRPr="001D779F">
        <w:rPr>
          <w:rFonts w:ascii="Times New Roman" w:hAnsi="Times New Roman" w:cs="Times New Roman"/>
          <w:sz w:val="28"/>
          <w:szCs w:val="28"/>
        </w:rPr>
        <w:t xml:space="preserve">. отсутствие у обучающегося академической задолженности по осваиваемой образовательной программе. </w:t>
      </w:r>
    </w:p>
    <w:p w:rsidR="0029778B" w:rsidRDefault="0029778B" w:rsidP="002977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</w:t>
      </w:r>
      <w:r w:rsidR="001D779F" w:rsidRPr="001D779F">
        <w:rPr>
          <w:rFonts w:ascii="Times New Roman" w:hAnsi="Times New Roman" w:cs="Times New Roman"/>
          <w:sz w:val="28"/>
          <w:szCs w:val="28"/>
        </w:rPr>
        <w:t xml:space="preserve">. При соблюдении условий для освоения других учебных предметов, курсов, дисциплин (модулей), преподаваемых в </w:t>
      </w:r>
      <w:r>
        <w:rPr>
          <w:rFonts w:ascii="Times New Roman" w:hAnsi="Times New Roman" w:cs="Times New Roman"/>
          <w:sz w:val="28"/>
          <w:szCs w:val="28"/>
        </w:rPr>
        <w:t>Университете</w:t>
      </w:r>
      <w:r w:rsidR="001D779F" w:rsidRPr="001D779F">
        <w:rPr>
          <w:rFonts w:ascii="Times New Roman" w:hAnsi="Times New Roman" w:cs="Times New Roman"/>
          <w:sz w:val="28"/>
          <w:szCs w:val="28"/>
        </w:rPr>
        <w:t>, с прохождением промежуточной аттестации по ним с обучающимся, подавшим заявление, заключается договор на оказание платных образовательных услуг</w:t>
      </w:r>
      <w:r w:rsidR="00965791">
        <w:rPr>
          <w:rFonts w:ascii="Times New Roman" w:hAnsi="Times New Roman" w:cs="Times New Roman"/>
          <w:sz w:val="28"/>
          <w:szCs w:val="28"/>
        </w:rPr>
        <w:t>.</w:t>
      </w:r>
    </w:p>
    <w:p w:rsidR="00965791" w:rsidRDefault="00965791" w:rsidP="002977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1D779F" w:rsidRPr="001D779F">
        <w:rPr>
          <w:rFonts w:ascii="Times New Roman" w:hAnsi="Times New Roman" w:cs="Times New Roman"/>
          <w:sz w:val="28"/>
          <w:szCs w:val="28"/>
        </w:rPr>
        <w:t xml:space="preserve">. При освоении других учебных предметов, курсов, дисциплин (модулей), преподаваемых в </w:t>
      </w:r>
      <w:r>
        <w:rPr>
          <w:rFonts w:ascii="Times New Roman" w:hAnsi="Times New Roman" w:cs="Times New Roman"/>
          <w:sz w:val="28"/>
          <w:szCs w:val="28"/>
        </w:rPr>
        <w:t>Университете</w:t>
      </w:r>
      <w:r w:rsidR="001D779F" w:rsidRPr="001D779F">
        <w:rPr>
          <w:rFonts w:ascii="Times New Roman" w:hAnsi="Times New Roman" w:cs="Times New Roman"/>
          <w:sz w:val="28"/>
          <w:szCs w:val="28"/>
        </w:rPr>
        <w:t xml:space="preserve">, с прохождением промежуточной аттестации по ним обучающемуся может быть составлен индивидуальный учебный план в порядке, установленном локальными актами </w:t>
      </w:r>
      <w:r>
        <w:rPr>
          <w:rFonts w:ascii="Times New Roman" w:hAnsi="Times New Roman" w:cs="Times New Roman"/>
          <w:sz w:val="28"/>
          <w:szCs w:val="28"/>
        </w:rPr>
        <w:t>Университета</w:t>
      </w:r>
      <w:r w:rsidR="001D779F" w:rsidRPr="001D77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5791" w:rsidRDefault="00965791" w:rsidP="002977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1D779F" w:rsidRPr="001D779F">
        <w:rPr>
          <w:rFonts w:ascii="Times New Roman" w:hAnsi="Times New Roman" w:cs="Times New Roman"/>
          <w:sz w:val="28"/>
          <w:szCs w:val="28"/>
        </w:rPr>
        <w:t>. Обучение по другим учебным предметам, курсам, дисциплинам (модулям) может быть организовано в группе, индивидуально, частично или полностью с использованием электронного обучения, дистанционных образовательных технологий</w:t>
      </w:r>
      <w:r w:rsidR="00AC2897">
        <w:rPr>
          <w:rFonts w:ascii="Times New Roman" w:hAnsi="Times New Roman" w:cs="Times New Roman"/>
          <w:sz w:val="28"/>
          <w:szCs w:val="28"/>
        </w:rPr>
        <w:t xml:space="preserve"> в соответствии с локальными актами Университета</w:t>
      </w:r>
      <w:r w:rsidR="001D779F" w:rsidRPr="001D77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2897" w:rsidRDefault="00AC2897" w:rsidP="002977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1D779F" w:rsidRPr="001D779F">
        <w:rPr>
          <w:rFonts w:ascii="Times New Roman" w:hAnsi="Times New Roman" w:cs="Times New Roman"/>
          <w:sz w:val="28"/>
          <w:szCs w:val="28"/>
        </w:rPr>
        <w:t xml:space="preserve">. Результаты обучения по учебным предметам, курсам, дисциплинам (модулям), освоенным в </w:t>
      </w:r>
      <w:r>
        <w:rPr>
          <w:rFonts w:ascii="Times New Roman" w:hAnsi="Times New Roman" w:cs="Times New Roman"/>
          <w:sz w:val="28"/>
          <w:szCs w:val="28"/>
        </w:rPr>
        <w:t>Университете</w:t>
      </w:r>
      <w:r w:rsidR="001D779F" w:rsidRPr="001D779F">
        <w:rPr>
          <w:rFonts w:ascii="Times New Roman" w:hAnsi="Times New Roman" w:cs="Times New Roman"/>
          <w:sz w:val="28"/>
          <w:szCs w:val="28"/>
        </w:rPr>
        <w:t xml:space="preserve">, по которым обучающийся успешно прошел промежуточную аттестацию, вносятся в документ об образовании и (или) о квалификации. </w:t>
      </w:r>
    </w:p>
    <w:p w:rsidR="003E72D4" w:rsidRDefault="003E72D4" w:rsidP="002977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B6C" w:rsidRPr="00A72990" w:rsidRDefault="003A6B6C" w:rsidP="00D37FA6">
      <w:pPr>
        <w:tabs>
          <w:tab w:val="left" w:pos="851"/>
        </w:tabs>
        <w:spacing w:after="200" w:line="276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C4518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3A6B6C" w:rsidRPr="004C4518" w:rsidRDefault="003A6B6C" w:rsidP="003A6B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bookmarkStart w:id="0" w:name="_Hlk28158781"/>
      <w:r>
        <w:rPr>
          <w:rFonts w:ascii="Times New Roman" w:hAnsi="Times New Roman" w:cs="Times New Roman"/>
          <w:sz w:val="28"/>
          <w:szCs w:val="28"/>
        </w:rPr>
        <w:t>3</w:t>
      </w:r>
      <w:r w:rsidRPr="004C4518">
        <w:rPr>
          <w:rFonts w:ascii="Times New Roman" w:hAnsi="Times New Roman" w:cs="Times New Roman"/>
          <w:sz w:val="28"/>
          <w:szCs w:val="28"/>
        </w:rPr>
        <w:t xml:space="preserve">.1. </w:t>
      </w:r>
      <w:r w:rsidRPr="004C451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астоящее Положение, а также вносимые в него изменения и дополнения рассматриваются на заседании </w:t>
      </w:r>
      <w:hyperlink r:id="rId9" w:history="1">
        <w:r w:rsidRPr="004C4518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ученого совета</w:t>
        </w:r>
      </w:hyperlink>
      <w:r w:rsidRPr="004C451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Университета. </w:t>
      </w:r>
    </w:p>
    <w:p w:rsidR="003A6B6C" w:rsidRPr="004C4518" w:rsidRDefault="003A6B6C" w:rsidP="003A6B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C4518">
        <w:rPr>
          <w:rFonts w:ascii="Times New Roman" w:hAnsi="Times New Roman" w:cs="Times New Roman"/>
          <w:sz w:val="28"/>
          <w:szCs w:val="28"/>
        </w:rPr>
        <w:t>Положение вступает в силу после его утверждения ректором Университета и издания соответствующего приказа о введении Положения в действие.</w:t>
      </w:r>
    </w:p>
    <w:bookmarkEnd w:id="0"/>
    <w:p w:rsidR="003A6B6C" w:rsidRPr="004C4518" w:rsidRDefault="003A6B6C" w:rsidP="003A6B6C">
      <w:pPr>
        <w:tabs>
          <w:tab w:val="left" w:pos="851"/>
        </w:tabs>
        <w:spacing w:after="20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6B6C" w:rsidRPr="004C4518" w:rsidRDefault="003A6B6C" w:rsidP="003A6B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51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4C4518">
        <w:rPr>
          <w:rFonts w:ascii="Times New Roman" w:hAnsi="Times New Roman" w:cs="Times New Roman"/>
          <w:sz w:val="28"/>
          <w:szCs w:val="28"/>
        </w:rPr>
        <w:t>оложение рассмотрено и одобрено на заседании ученого совета Университета «____»_________2020 г. протокол № ___.</w:t>
      </w:r>
    </w:p>
    <w:p w:rsidR="003A6B6C" w:rsidRPr="004C4518" w:rsidRDefault="003A6B6C" w:rsidP="003A6B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B6C" w:rsidRPr="004C4518" w:rsidRDefault="003A6B6C" w:rsidP="003A6B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B6C" w:rsidRDefault="003A6B6C" w:rsidP="003A6B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518">
        <w:rPr>
          <w:rFonts w:ascii="Times New Roman" w:hAnsi="Times New Roman" w:cs="Times New Roman"/>
          <w:sz w:val="28"/>
          <w:szCs w:val="28"/>
        </w:rPr>
        <w:t>Положение рассмотрено и одобрено на заседании Объединенного совета обучающихся Университета «____»_________2020 г. протокол № ___.</w:t>
      </w:r>
    </w:p>
    <w:p w:rsidR="003A6B6C" w:rsidRDefault="003A6B6C" w:rsidP="003A6B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0E35" w:rsidRDefault="003A6B6C" w:rsidP="007A655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DD0E35" w:rsidRPr="005048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ст согласования к </w:t>
      </w:r>
      <w:r w:rsidR="00DD0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у </w:t>
      </w:r>
      <w:r w:rsidR="00DD0E35" w:rsidRPr="00C66E9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а педагогических работников к информацион</w:t>
      </w:r>
      <w:r w:rsidR="00DD0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-телекоммуникационным сетям и </w:t>
      </w:r>
      <w:r w:rsidR="00DD0E35" w:rsidRPr="00C66E9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</w:t>
      </w:r>
    </w:p>
    <w:p w:rsidR="003A6B6C" w:rsidRDefault="003A6B6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2" w:type="dxa"/>
        <w:tblLook w:val="04A0"/>
      </w:tblPr>
      <w:tblGrid>
        <w:gridCol w:w="6773"/>
        <w:gridCol w:w="2859"/>
      </w:tblGrid>
      <w:tr w:rsidR="003A6B6C" w:rsidRPr="00030855" w:rsidTr="00D37FA6">
        <w:trPr>
          <w:trHeight w:val="326"/>
        </w:trPr>
        <w:tc>
          <w:tcPr>
            <w:tcW w:w="9632" w:type="dxa"/>
            <w:gridSpan w:val="2"/>
            <w:hideMark/>
          </w:tcPr>
          <w:p w:rsidR="003A6B6C" w:rsidRPr="00030855" w:rsidRDefault="003A6B6C" w:rsidP="00DD0E35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1" w:name="_GoBack"/>
            <w:bookmarkEnd w:id="1"/>
            <w:r w:rsidRPr="000308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гласовано:</w:t>
            </w:r>
          </w:p>
        </w:tc>
      </w:tr>
      <w:tr w:rsidR="003A6B6C" w:rsidRPr="00030855" w:rsidTr="00D37FA6">
        <w:trPr>
          <w:trHeight w:val="326"/>
        </w:trPr>
        <w:tc>
          <w:tcPr>
            <w:tcW w:w="6773" w:type="dxa"/>
          </w:tcPr>
          <w:p w:rsidR="003A6B6C" w:rsidRPr="00030855" w:rsidRDefault="003A6B6C" w:rsidP="00595134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59" w:type="dxa"/>
          </w:tcPr>
          <w:p w:rsidR="003A6B6C" w:rsidRPr="00030855" w:rsidRDefault="003A6B6C" w:rsidP="00595134">
            <w:pPr>
              <w:spacing w:before="120"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6B6C" w:rsidRPr="00030855" w:rsidTr="00D37FA6">
        <w:trPr>
          <w:trHeight w:val="326"/>
        </w:trPr>
        <w:tc>
          <w:tcPr>
            <w:tcW w:w="6773" w:type="dxa"/>
            <w:hideMark/>
          </w:tcPr>
          <w:p w:rsidR="003A6B6C" w:rsidRPr="00030855" w:rsidRDefault="00DD0E35" w:rsidP="00595134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.о. п</w:t>
            </w:r>
            <w:r w:rsidR="003A6B6C" w:rsidRPr="000308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ректо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="003A6B6C" w:rsidRPr="000308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 учебно-методической                                     и воспитательной работе</w:t>
            </w:r>
          </w:p>
        </w:tc>
        <w:tc>
          <w:tcPr>
            <w:tcW w:w="2859" w:type="dxa"/>
            <w:hideMark/>
          </w:tcPr>
          <w:p w:rsidR="003A6B6C" w:rsidRPr="00030855" w:rsidRDefault="003A6B6C" w:rsidP="00DD0E35">
            <w:pPr>
              <w:spacing w:before="120"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308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.В. Золотарев</w:t>
            </w:r>
          </w:p>
        </w:tc>
      </w:tr>
      <w:tr w:rsidR="003A6B6C" w:rsidRPr="00030855" w:rsidTr="00D37FA6">
        <w:trPr>
          <w:trHeight w:val="303"/>
        </w:trPr>
        <w:tc>
          <w:tcPr>
            <w:tcW w:w="6773" w:type="dxa"/>
          </w:tcPr>
          <w:p w:rsidR="003A6B6C" w:rsidRPr="00030855" w:rsidRDefault="003A6B6C" w:rsidP="00595134">
            <w:pPr>
              <w:spacing w:before="120"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59" w:type="dxa"/>
          </w:tcPr>
          <w:p w:rsidR="003A6B6C" w:rsidRPr="00030855" w:rsidRDefault="003A6B6C" w:rsidP="00595134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6B6C" w:rsidRPr="00030855" w:rsidTr="00D37FA6">
        <w:trPr>
          <w:trHeight w:val="349"/>
        </w:trPr>
        <w:tc>
          <w:tcPr>
            <w:tcW w:w="6773" w:type="dxa"/>
          </w:tcPr>
          <w:p w:rsidR="003A6B6C" w:rsidRPr="00030855" w:rsidRDefault="00DD0E35" w:rsidP="00595134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.о. н</w:t>
            </w:r>
            <w:r w:rsidR="003A6B6C" w:rsidRPr="000308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чальник правового управления</w:t>
            </w:r>
          </w:p>
        </w:tc>
        <w:tc>
          <w:tcPr>
            <w:tcW w:w="2859" w:type="dxa"/>
          </w:tcPr>
          <w:p w:rsidR="003A6B6C" w:rsidRPr="00BD630E" w:rsidRDefault="00BD630E" w:rsidP="00DD0E35">
            <w:pPr>
              <w:spacing w:before="120"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.О. Степанель</w:t>
            </w:r>
          </w:p>
        </w:tc>
      </w:tr>
      <w:tr w:rsidR="003A6B6C" w:rsidRPr="00030855" w:rsidTr="00D37FA6">
        <w:trPr>
          <w:trHeight w:val="303"/>
        </w:trPr>
        <w:tc>
          <w:tcPr>
            <w:tcW w:w="6773" w:type="dxa"/>
          </w:tcPr>
          <w:p w:rsidR="003A6B6C" w:rsidRPr="00030855" w:rsidRDefault="003A6B6C" w:rsidP="00595134">
            <w:pPr>
              <w:spacing w:before="120"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59" w:type="dxa"/>
          </w:tcPr>
          <w:p w:rsidR="003A6B6C" w:rsidRPr="00030855" w:rsidRDefault="003A6B6C" w:rsidP="00595134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6B6C" w:rsidRPr="00030855" w:rsidTr="00D37FA6">
        <w:trPr>
          <w:trHeight w:val="650"/>
        </w:trPr>
        <w:tc>
          <w:tcPr>
            <w:tcW w:w="6773" w:type="dxa"/>
          </w:tcPr>
          <w:p w:rsidR="003A6B6C" w:rsidRDefault="003A6B6C" w:rsidP="005951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308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чальник  </w:t>
            </w:r>
            <w:proofErr w:type="gramStart"/>
            <w:r w:rsidRPr="000308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ебно-методического</w:t>
            </w:r>
            <w:proofErr w:type="gramEnd"/>
            <w:r w:rsidRPr="000308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A6B6C" w:rsidRPr="00030855" w:rsidRDefault="003A6B6C" w:rsidP="005951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308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правления</w:t>
            </w:r>
          </w:p>
        </w:tc>
        <w:tc>
          <w:tcPr>
            <w:tcW w:w="2859" w:type="dxa"/>
          </w:tcPr>
          <w:p w:rsidR="003A6B6C" w:rsidRPr="00030855" w:rsidRDefault="003A6B6C" w:rsidP="00DD0E3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308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.В. </w:t>
            </w:r>
            <w:proofErr w:type="spellStart"/>
            <w:r w:rsidRPr="000308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щин</w:t>
            </w:r>
            <w:proofErr w:type="spellEnd"/>
          </w:p>
        </w:tc>
      </w:tr>
      <w:tr w:rsidR="003A6B6C" w:rsidRPr="00030855" w:rsidTr="00D37FA6">
        <w:trPr>
          <w:trHeight w:val="650"/>
        </w:trPr>
        <w:tc>
          <w:tcPr>
            <w:tcW w:w="6773" w:type="dxa"/>
          </w:tcPr>
          <w:p w:rsidR="003A6B6C" w:rsidRPr="00030855" w:rsidRDefault="003A6B6C" w:rsidP="00595134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59" w:type="dxa"/>
          </w:tcPr>
          <w:p w:rsidR="003A6B6C" w:rsidRPr="00030855" w:rsidRDefault="003A6B6C" w:rsidP="00595134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A6B6C" w:rsidRPr="00030855" w:rsidTr="00D37FA6">
        <w:trPr>
          <w:trHeight w:val="650"/>
        </w:trPr>
        <w:tc>
          <w:tcPr>
            <w:tcW w:w="6773" w:type="dxa"/>
          </w:tcPr>
          <w:p w:rsidR="003A6B6C" w:rsidRDefault="003E5251" w:rsidP="005951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седатель</w:t>
            </w:r>
            <w:r w:rsidR="003A6B6C" w:rsidRPr="000308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6B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ъединенного </w:t>
            </w:r>
          </w:p>
          <w:p w:rsidR="003A6B6C" w:rsidRPr="00030855" w:rsidRDefault="003A6B6C" w:rsidP="005951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308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овета обучающихся </w:t>
            </w:r>
          </w:p>
        </w:tc>
        <w:tc>
          <w:tcPr>
            <w:tcW w:w="2859" w:type="dxa"/>
          </w:tcPr>
          <w:p w:rsidR="003A6B6C" w:rsidRPr="00030855" w:rsidRDefault="003A6B6C" w:rsidP="00DD0E3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8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С. </w:t>
            </w:r>
            <w:proofErr w:type="spellStart"/>
            <w:r w:rsidRPr="00030855">
              <w:rPr>
                <w:rFonts w:ascii="Times New Roman" w:eastAsia="Calibri" w:hAnsi="Times New Roman" w:cs="Times New Roman"/>
                <w:sz w:val="28"/>
                <w:szCs w:val="28"/>
              </w:rPr>
              <w:t>Крайсман</w:t>
            </w:r>
            <w:proofErr w:type="spellEnd"/>
          </w:p>
        </w:tc>
      </w:tr>
    </w:tbl>
    <w:p w:rsidR="003A6B6C" w:rsidRDefault="003A6B6C" w:rsidP="003A6B6C">
      <w:pPr>
        <w:jc w:val="both"/>
      </w:pPr>
    </w:p>
    <w:p w:rsidR="003A6B6C" w:rsidRDefault="003A6B6C" w:rsidP="003A6B6C"/>
    <w:p w:rsidR="003A6B6C" w:rsidRPr="001D779F" w:rsidRDefault="003A6B6C" w:rsidP="002977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3A6B6C" w:rsidRPr="001D779F" w:rsidSect="003E5251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DA5" w:rsidRDefault="002D0DA5" w:rsidP="004438A7">
      <w:pPr>
        <w:spacing w:after="0" w:line="240" w:lineRule="auto"/>
      </w:pPr>
      <w:r>
        <w:separator/>
      </w:r>
    </w:p>
  </w:endnote>
  <w:endnote w:type="continuationSeparator" w:id="0">
    <w:p w:rsidR="002D0DA5" w:rsidRDefault="002D0DA5" w:rsidP="00443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9561"/>
      <w:docPartObj>
        <w:docPartGallery w:val="Page Numbers (Bottom of Page)"/>
        <w:docPartUnique/>
      </w:docPartObj>
    </w:sdtPr>
    <w:sdtContent>
      <w:p w:rsidR="003E5251" w:rsidRDefault="000151A2">
        <w:pPr>
          <w:pStyle w:val="a7"/>
          <w:jc w:val="right"/>
        </w:pPr>
        <w:fldSimple w:instr=" PAGE   \* MERGEFORMAT ">
          <w:r w:rsidR="007112B4">
            <w:rPr>
              <w:noProof/>
            </w:rPr>
            <w:t>4</w:t>
          </w:r>
        </w:fldSimple>
      </w:p>
    </w:sdtContent>
  </w:sdt>
  <w:p w:rsidR="003E5251" w:rsidRDefault="003E525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DA5" w:rsidRDefault="002D0DA5" w:rsidP="004438A7">
      <w:pPr>
        <w:spacing w:after="0" w:line="240" w:lineRule="auto"/>
      </w:pPr>
      <w:r>
        <w:separator/>
      </w:r>
    </w:p>
  </w:footnote>
  <w:footnote w:type="continuationSeparator" w:id="0">
    <w:p w:rsidR="002D0DA5" w:rsidRDefault="002D0DA5" w:rsidP="004438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004AC"/>
    <w:multiLevelType w:val="hybridMultilevel"/>
    <w:tmpl w:val="E23CBE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5002DD6"/>
    <w:multiLevelType w:val="multilevel"/>
    <w:tmpl w:val="219822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59A1418C"/>
    <w:multiLevelType w:val="multilevel"/>
    <w:tmpl w:val="FA460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779F"/>
    <w:rsid w:val="000151A2"/>
    <w:rsid w:val="000E7799"/>
    <w:rsid w:val="000F3B78"/>
    <w:rsid w:val="00141688"/>
    <w:rsid w:val="0016098B"/>
    <w:rsid w:val="001849B1"/>
    <w:rsid w:val="001D779F"/>
    <w:rsid w:val="0029778B"/>
    <w:rsid w:val="002B5985"/>
    <w:rsid w:val="002D0DA5"/>
    <w:rsid w:val="00310382"/>
    <w:rsid w:val="003A6B6C"/>
    <w:rsid w:val="003E5251"/>
    <w:rsid w:val="003E72D4"/>
    <w:rsid w:val="00405E7E"/>
    <w:rsid w:val="004438A7"/>
    <w:rsid w:val="004C03BA"/>
    <w:rsid w:val="004D3F6A"/>
    <w:rsid w:val="005917FB"/>
    <w:rsid w:val="006126F0"/>
    <w:rsid w:val="00645D10"/>
    <w:rsid w:val="00654E28"/>
    <w:rsid w:val="007112B4"/>
    <w:rsid w:val="0072413F"/>
    <w:rsid w:val="0074213E"/>
    <w:rsid w:val="007A655D"/>
    <w:rsid w:val="00801926"/>
    <w:rsid w:val="00825B76"/>
    <w:rsid w:val="00866CEB"/>
    <w:rsid w:val="008715DD"/>
    <w:rsid w:val="00965791"/>
    <w:rsid w:val="00A72990"/>
    <w:rsid w:val="00A83593"/>
    <w:rsid w:val="00A921B1"/>
    <w:rsid w:val="00AC2897"/>
    <w:rsid w:val="00B828B8"/>
    <w:rsid w:val="00B967A8"/>
    <w:rsid w:val="00BD630E"/>
    <w:rsid w:val="00BF45E1"/>
    <w:rsid w:val="00C46430"/>
    <w:rsid w:val="00C641F6"/>
    <w:rsid w:val="00CB66FB"/>
    <w:rsid w:val="00D37FA6"/>
    <w:rsid w:val="00D773DD"/>
    <w:rsid w:val="00DD0E35"/>
    <w:rsid w:val="00EB2F24"/>
    <w:rsid w:val="00EE1AD8"/>
    <w:rsid w:val="00FE4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1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03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6430"/>
    <w:pPr>
      <w:ind w:left="720"/>
      <w:contextualSpacing/>
    </w:pPr>
  </w:style>
  <w:style w:type="paragraph" w:customStyle="1" w:styleId="1">
    <w:name w:val="Абзац списка1"/>
    <w:basedOn w:val="a"/>
    <w:rsid w:val="00C46430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43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38A7"/>
  </w:style>
  <w:style w:type="paragraph" w:styleId="a7">
    <w:name w:val="footer"/>
    <w:basedOn w:val="a"/>
    <w:link w:val="a8"/>
    <w:uiPriority w:val="99"/>
    <w:unhideWhenUsed/>
    <w:rsid w:val="00443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38A7"/>
  </w:style>
  <w:style w:type="paragraph" w:styleId="a9">
    <w:name w:val="Balloon Text"/>
    <w:basedOn w:val="a"/>
    <w:link w:val="aa"/>
    <w:uiPriority w:val="99"/>
    <w:semiHidden/>
    <w:unhideWhenUsed/>
    <w:rsid w:val="00DD0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0E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4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su.ru/doc/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048F1-92A0-4489-9256-770CFB2F1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ладимирович Акчурин</dc:creator>
  <cp:keywords/>
  <dc:description/>
  <cp:lastModifiedBy>Admin</cp:lastModifiedBy>
  <cp:revision>29</cp:revision>
  <dcterms:created xsi:type="dcterms:W3CDTF">2020-01-20T07:50:00Z</dcterms:created>
  <dcterms:modified xsi:type="dcterms:W3CDTF">2020-02-17T15:12:00Z</dcterms:modified>
</cp:coreProperties>
</file>